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E1361B">
        <w:rPr>
          <w:rFonts w:ascii="Arial" w:hAnsi="Arial" w:cs="Arial"/>
          <w:sz w:val="22"/>
          <w:szCs w:val="22"/>
        </w:rPr>
        <w:t xml:space="preserve"> 06-09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1361B">
      <w:pPr>
        <w:jc w:val="right"/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E1361B">
      <w:pPr>
        <w:jc w:val="right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1361B" w:rsidRDefault="00EF5B19" w:rsidP="00E1361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1361B">
              <w:rPr>
                <w:rFonts w:ascii="Arial" w:hAnsi="Arial" w:cs="Arial"/>
              </w:rPr>
              <w:t xml:space="preserve"> Προμήθεια υλικών για την αποκατάσταση</w:t>
            </w:r>
            <w:r w:rsidR="00E1361B" w:rsidRPr="004A1341">
              <w:rPr>
                <w:rFonts w:ascii="Arial" w:hAnsi="Arial" w:cs="Arial"/>
              </w:rPr>
              <w:t xml:space="preserve"> </w:t>
            </w:r>
            <w:r w:rsidR="00E1361B">
              <w:rPr>
                <w:rFonts w:ascii="Arial" w:hAnsi="Arial" w:cs="Arial"/>
              </w:rPr>
              <w:t>δικτύου αερισμού βιοαντιδραστήρων στην ΕΕΛ Μυτιλήνης.</w:t>
            </w:r>
          </w:p>
          <w:p w:rsidR="00E1361B" w:rsidRDefault="00E1361B" w:rsidP="00E1361B">
            <w:pPr>
              <w:rPr>
                <w:rFonts w:ascii="Arial" w:hAnsi="Arial" w:cs="Arial"/>
                <w:b/>
              </w:rPr>
            </w:pPr>
          </w:p>
          <w:p w:rsidR="002855E3" w:rsidRPr="0031229B" w:rsidRDefault="00E1361B" w:rsidP="005501E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501E9">
              <w:rPr>
                <w:rFonts w:ascii="Arial" w:hAnsi="Arial" w:cs="Arial"/>
                <w:sz w:val="22"/>
                <w:szCs w:val="22"/>
              </w:rPr>
              <w:t>9235/06-09-20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F3" w:rsidRDefault="00054DF3" w:rsidP="00520154">
      <w:r>
        <w:separator/>
      </w:r>
    </w:p>
  </w:endnote>
  <w:endnote w:type="continuationSeparator" w:id="0">
    <w:p w:rsidR="00054DF3" w:rsidRDefault="00054DF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F3" w:rsidRDefault="00054DF3" w:rsidP="00520154">
      <w:r>
        <w:separator/>
      </w:r>
    </w:p>
  </w:footnote>
  <w:footnote w:type="continuationSeparator" w:id="0">
    <w:p w:rsidR="00054DF3" w:rsidRDefault="00054DF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26BB0"/>
    <w:rsid w:val="00054DF3"/>
    <w:rsid w:val="00056538"/>
    <w:rsid w:val="00082C88"/>
    <w:rsid w:val="00092C12"/>
    <w:rsid w:val="000F056F"/>
    <w:rsid w:val="000F4D3B"/>
    <w:rsid w:val="00122723"/>
    <w:rsid w:val="00145F73"/>
    <w:rsid w:val="0015266A"/>
    <w:rsid w:val="001758E2"/>
    <w:rsid w:val="001B285F"/>
    <w:rsid w:val="001F227D"/>
    <w:rsid w:val="00210C9D"/>
    <w:rsid w:val="00224867"/>
    <w:rsid w:val="002855E3"/>
    <w:rsid w:val="00294A17"/>
    <w:rsid w:val="002F4579"/>
    <w:rsid w:val="0031229B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501E9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1361B"/>
    <w:rsid w:val="00E509FC"/>
    <w:rsid w:val="00E860EB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543525-3474-427A-8CBB-8AC1709D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AD7D-A03D-4623-A10B-AB66B8A9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8</cp:revision>
  <dcterms:created xsi:type="dcterms:W3CDTF">2015-06-10T19:03:00Z</dcterms:created>
  <dcterms:modified xsi:type="dcterms:W3CDTF">2019-09-06T10:36:00Z</dcterms:modified>
</cp:coreProperties>
</file>